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Pr="007824F3" w:rsidRDefault="007824F3" w:rsidP="0042165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560DB9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D53EAF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PRIJAVA TEME ZAVRŠNOG RADA</w:t>
            </w:r>
            <w:r w:rsidR="00F66801" w:rsidRPr="00D53EA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</w:p>
          <w:p w:rsidR="00DB7E9B" w:rsidRPr="00560DB9" w:rsidRDefault="00DB7E9B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119"/>
                    <w:gridCol w:w="283"/>
                    <w:gridCol w:w="556"/>
                    <w:gridCol w:w="850"/>
                    <w:gridCol w:w="1843"/>
                    <w:gridCol w:w="278"/>
                  </w:tblGrid>
                  <w:tr w:rsidR="0009442C" w:rsidRPr="00560DB9" w:rsidTr="00CB686F">
                    <w:tc>
                      <w:tcPr>
                        <w:tcW w:w="650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560DB9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560DB9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560DB9" w:rsidRDefault="00D53EAF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213ED5" w:rsidRDefault="00D53EAF" w:rsidP="00D53EAF">
                        <w:pPr>
                          <w:tabs>
                            <w:tab w:val="left" w:pos="184"/>
                            <w:tab w:val="right" w:pos="1905"/>
                          </w:tabs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ab/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09442C"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560DB9" w:rsidRDefault="0009442C" w:rsidP="00D53EAF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D53EA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INTEZNI PROJEKAT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VII</w:t>
                        </w:r>
                        <w:r w:rsidR="00D53EA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09442C" w:rsidRPr="00560DB9" w:rsidRDefault="007003BD" w:rsidP="007003B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7</w:t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1</w:t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F93985" w:rsidRPr="00560DB9" w:rsidTr="00CB686F">
                    <w:trPr>
                      <w:trHeight w:val="2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93985" w:rsidRPr="00D05CF8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D05CF8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ANDIDAT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BR.IND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43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ADRESA </w:t>
                        </w:r>
                        <w:r w:rsidR="00B40973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KONT. </w:t>
                        </w:r>
                        <w:r w:rsidR="00DB7E9B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TELEFON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109"/>
                    </w:trPr>
                    <w:tc>
                      <w:tcPr>
                        <w:tcW w:w="1701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F93985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ONTAKT E-MAIL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77"/>
                    </w:trPr>
                    <w:tc>
                      <w:tcPr>
                        <w:tcW w:w="1701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c>
                      <w:tcPr>
                        <w:tcW w:w="863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421657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PRIJEDLOG TEME </w:t>
                        </w:r>
                        <w:r w:rsidR="00F66801"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 MENTORA </w:t>
                        </w: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B686F" w:rsidRPr="00560DB9" w:rsidTr="00CD5735">
                    <w:trPr>
                      <w:trHeight w:val="4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CB686F" w:rsidRDefault="00CB686F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CB686F" w:rsidRPr="00F93985" w:rsidRDefault="00CB686F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NAZIV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442478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B686F" w:rsidRPr="00560DB9" w:rsidTr="00554E55">
                    <w:trPr>
                      <w:trHeight w:val="285"/>
                    </w:trPr>
                    <w:tc>
                      <w:tcPr>
                        <w:tcW w:w="1701" w:type="dxa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B686F" w:rsidRPr="00F93985" w:rsidRDefault="00CB686F" w:rsidP="00CB686F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DATUM  </w:t>
                        </w:r>
                      </w:p>
                      <w:p w:rsidR="00CB686F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PRIJAVE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Pr="00560DB9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CB686F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DB7E9B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OBRAZLOŽENJE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F66801" w:rsidP="00F66801">
                        <w:pPr>
                          <w:tabs>
                            <w:tab w:val="left" w:pos="1340"/>
                          </w:tabs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F459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CB686F">
                    <w:trPr>
                      <w:trHeight w:val="302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1" w:type="dxa"/>
                        <w:gridSpan w:val="5"/>
                        <w:vMerge/>
                        <w:tcBorders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F93985" w:rsidRDefault="00DB7E9B" w:rsidP="00D278F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2E4E07" w:rsidRPr="00560DB9" w:rsidTr="00CB686F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F93985" w:rsidP="0009442C">
                        <w:pPr>
                          <w:rPr>
                            <w:rFonts w:ascii="Arial Narrow" w:hAnsi="Arial Narrow"/>
                            <w:b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IME I PREZIME </w:t>
                        </w:r>
                        <w:r w:rsidR="002E4E07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MENTOR</w:t>
                        </w: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2E4E07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KADEMSKO ZVANJ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Default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2E4E07" w:rsidRPr="00560DB9" w:rsidRDefault="002E4E07" w:rsidP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Pr="00560DB9" w:rsidRDefault="002E4E07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F93985" w:rsidRDefault="00442478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>SAGLASNOST</w:t>
            </w:r>
            <w:r w:rsidR="00E94214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>MENTOR</w:t>
            </w:r>
            <w:r w:rsidR="005065B3" w:rsidRPr="00F93985">
              <w:rPr>
                <w:rFonts w:ascii="Arial Narrow" w:hAnsi="Arial Narrow"/>
                <w:w w:val="90"/>
                <w:sz w:val="20"/>
                <w:szCs w:val="20"/>
              </w:rPr>
              <w:t>A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</w:t>
            </w:r>
            <w:r w:rsid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</w:t>
            </w:r>
            <w:r w:rsidR="007003BD"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SAGLASNOST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KANDIDAT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A</w:t>
            </w:r>
          </w:p>
          <w:p w:rsidR="00E94214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F93985" w:rsidRDefault="00F93985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686FE9" w:rsidRPr="00F93985" w:rsidRDefault="00F66801" w:rsidP="00F66801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                                                    </w:t>
            </w: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F93985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CB6030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NADLEŽNI REFERENT</w:t>
            </w:r>
          </w:p>
        </w:tc>
      </w:tr>
    </w:tbl>
    <w:p w:rsidR="00F66801" w:rsidRPr="00F93985" w:rsidRDefault="00F66801" w:rsidP="00F93985">
      <w:pPr>
        <w:rPr>
          <w:rFonts w:ascii="Arial Narrow" w:hAnsi="Arial Narrow"/>
          <w:sz w:val="24"/>
          <w:szCs w:val="24"/>
        </w:rPr>
      </w:pPr>
    </w:p>
    <w:sectPr w:rsidR="00F66801" w:rsidRPr="00F93985" w:rsidSect="00F93985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E5" w:rsidRDefault="00486EE5" w:rsidP="00A17CD7">
      <w:pPr>
        <w:spacing w:after="0" w:line="240" w:lineRule="auto"/>
      </w:pPr>
      <w:r>
        <w:separator/>
      </w:r>
    </w:p>
  </w:endnote>
  <w:endnote w:type="continuationSeparator" w:id="0">
    <w:p w:rsidR="00486EE5" w:rsidRDefault="00486EE5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8C" w:rsidRPr="0003268C" w:rsidRDefault="0003268C">
    <w:pPr>
      <w:pStyle w:val="Footer"/>
      <w:jc w:val="right"/>
      <w:rPr>
        <w:rFonts w:ascii="Arial Narrow" w:hAnsi="Arial Narrow"/>
        <w:color w:val="A6A6A6" w:themeColor="background1" w:themeShade="A6"/>
        <w:sz w:val="20"/>
        <w:szCs w:val="20"/>
      </w:rPr>
    </w:pPr>
  </w:p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E5" w:rsidRDefault="00486EE5" w:rsidP="00A17CD7">
      <w:pPr>
        <w:spacing w:after="0" w:line="240" w:lineRule="auto"/>
      </w:pPr>
      <w:r>
        <w:separator/>
      </w:r>
    </w:p>
  </w:footnote>
  <w:footnote w:type="continuationSeparator" w:id="0">
    <w:p w:rsidR="00486EE5" w:rsidRDefault="00486EE5" w:rsidP="00A17CD7">
      <w:pPr>
        <w:spacing w:after="0" w:line="240" w:lineRule="auto"/>
      </w:pPr>
      <w:r>
        <w:continuationSeparator/>
      </w:r>
    </w:p>
  </w:footnote>
  <w:footnote w:id="1">
    <w:p w:rsidR="00F66801" w:rsidRPr="00F66801" w:rsidRDefault="00F66801">
      <w:pPr>
        <w:pStyle w:val="FootnoteText"/>
        <w:rPr>
          <w:rFonts w:ascii="Arial Narrow" w:hAnsi="Arial Narrow"/>
          <w:w w:val="90"/>
          <w:sz w:val="16"/>
          <w:szCs w:val="16"/>
        </w:rPr>
      </w:pPr>
      <w:r w:rsidRPr="00F66801">
        <w:rPr>
          <w:rStyle w:val="FootnoteReference"/>
          <w:sz w:val="16"/>
          <w:szCs w:val="16"/>
        </w:rPr>
        <w:footnoteRef/>
      </w:r>
      <w:r w:rsidRPr="00F66801">
        <w:rPr>
          <w:sz w:val="16"/>
          <w:szCs w:val="16"/>
        </w:rPr>
        <w:t xml:space="preserve"> </w:t>
      </w:r>
      <w:r w:rsidRPr="00F66801">
        <w:rPr>
          <w:rFonts w:ascii="Arial Narrow" w:hAnsi="Arial Narrow"/>
          <w:w w:val="90"/>
          <w:sz w:val="16"/>
          <w:szCs w:val="16"/>
        </w:rPr>
        <w:t xml:space="preserve">FORMULAR </w:t>
      </w:r>
      <w:r w:rsidR="00653DFD">
        <w:rPr>
          <w:rFonts w:ascii="Arial Narrow" w:hAnsi="Arial Narrow"/>
          <w:w w:val="90"/>
          <w:sz w:val="16"/>
          <w:szCs w:val="16"/>
        </w:rPr>
        <w:t>POPUNJAVA ELEKTRONSKI KANDIDAT I PREDAJE</w:t>
      </w:r>
      <w:r w:rsidR="007003BD">
        <w:rPr>
          <w:rFonts w:ascii="Arial Narrow" w:hAnsi="Arial Narrow"/>
          <w:w w:val="90"/>
          <w:sz w:val="16"/>
          <w:szCs w:val="16"/>
        </w:rPr>
        <w:t xml:space="preserve"> U STUDENTSKU SLUZBU U JEDNOM</w:t>
      </w:r>
      <w:r w:rsidRPr="00F66801">
        <w:rPr>
          <w:rFonts w:ascii="Arial Narrow" w:hAnsi="Arial Narrow"/>
          <w:w w:val="90"/>
          <w:sz w:val="16"/>
          <w:szCs w:val="16"/>
        </w:rPr>
        <w:t xml:space="preserve">  </w:t>
      </w:r>
      <w:r w:rsidR="007003BD">
        <w:rPr>
          <w:rFonts w:ascii="Arial Narrow" w:hAnsi="Arial Narrow"/>
          <w:w w:val="90"/>
          <w:sz w:val="16"/>
          <w:szCs w:val="16"/>
        </w:rPr>
        <w:t>ŠAMPANOM</w:t>
      </w:r>
      <w:r w:rsidR="00653DFD">
        <w:rPr>
          <w:rFonts w:ascii="Arial Narrow" w:hAnsi="Arial Narrow"/>
          <w:w w:val="90"/>
          <w:sz w:val="16"/>
          <w:szCs w:val="16"/>
        </w:rPr>
        <w:t xml:space="preserve"> </w:t>
      </w:r>
      <w:r w:rsidR="007003BD">
        <w:rPr>
          <w:rFonts w:ascii="Arial Narrow" w:hAnsi="Arial Narrow"/>
          <w:w w:val="90"/>
          <w:sz w:val="16"/>
          <w:szCs w:val="16"/>
        </w:rPr>
        <w:t>PRIMJERKU</w:t>
      </w:r>
    </w:p>
    <w:p w:rsidR="00F66801" w:rsidRDefault="00F668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DM0NTQxNzAwsjRU0lEKTi0uzszPAykwrAUA/fe13CwAAAA="/>
  </w:docVars>
  <w:rsids>
    <w:rsidRoot w:val="006E2238"/>
    <w:rsid w:val="00015309"/>
    <w:rsid w:val="0003268C"/>
    <w:rsid w:val="00036805"/>
    <w:rsid w:val="000429E9"/>
    <w:rsid w:val="00051B61"/>
    <w:rsid w:val="000717F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6159C"/>
    <w:rsid w:val="00163872"/>
    <w:rsid w:val="001A7A19"/>
    <w:rsid w:val="001B3D58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D404C"/>
    <w:rsid w:val="002E4E07"/>
    <w:rsid w:val="002F3439"/>
    <w:rsid w:val="0030675F"/>
    <w:rsid w:val="00311378"/>
    <w:rsid w:val="00343FCD"/>
    <w:rsid w:val="00355A24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410D77"/>
    <w:rsid w:val="00413DE4"/>
    <w:rsid w:val="004202E5"/>
    <w:rsid w:val="00421657"/>
    <w:rsid w:val="00435464"/>
    <w:rsid w:val="00442478"/>
    <w:rsid w:val="00463722"/>
    <w:rsid w:val="00486EE5"/>
    <w:rsid w:val="004A4C96"/>
    <w:rsid w:val="004B6FC9"/>
    <w:rsid w:val="004C01A8"/>
    <w:rsid w:val="004E52FB"/>
    <w:rsid w:val="005065B3"/>
    <w:rsid w:val="00522A7B"/>
    <w:rsid w:val="005235D8"/>
    <w:rsid w:val="00532DC7"/>
    <w:rsid w:val="00560DB9"/>
    <w:rsid w:val="005640A6"/>
    <w:rsid w:val="00573763"/>
    <w:rsid w:val="005C6242"/>
    <w:rsid w:val="005F20C9"/>
    <w:rsid w:val="005F30E9"/>
    <w:rsid w:val="0062492F"/>
    <w:rsid w:val="00637897"/>
    <w:rsid w:val="00637B84"/>
    <w:rsid w:val="00637ECD"/>
    <w:rsid w:val="006469E7"/>
    <w:rsid w:val="00653DFD"/>
    <w:rsid w:val="00663495"/>
    <w:rsid w:val="006807BD"/>
    <w:rsid w:val="0068183B"/>
    <w:rsid w:val="00686FE9"/>
    <w:rsid w:val="00697F18"/>
    <w:rsid w:val="006A26B0"/>
    <w:rsid w:val="006C30C8"/>
    <w:rsid w:val="006D1493"/>
    <w:rsid w:val="006E2238"/>
    <w:rsid w:val="006F15AF"/>
    <w:rsid w:val="007001CE"/>
    <w:rsid w:val="007003BD"/>
    <w:rsid w:val="00710942"/>
    <w:rsid w:val="00714115"/>
    <w:rsid w:val="00722FB2"/>
    <w:rsid w:val="00730F2C"/>
    <w:rsid w:val="0074301B"/>
    <w:rsid w:val="0077267B"/>
    <w:rsid w:val="00775E23"/>
    <w:rsid w:val="007824F3"/>
    <w:rsid w:val="007911C4"/>
    <w:rsid w:val="007A0C1A"/>
    <w:rsid w:val="007B588B"/>
    <w:rsid w:val="007C047D"/>
    <w:rsid w:val="007E49E2"/>
    <w:rsid w:val="0080525D"/>
    <w:rsid w:val="00816B37"/>
    <w:rsid w:val="008B2E80"/>
    <w:rsid w:val="008B5631"/>
    <w:rsid w:val="008E0535"/>
    <w:rsid w:val="008E5E3A"/>
    <w:rsid w:val="0093139D"/>
    <w:rsid w:val="00936992"/>
    <w:rsid w:val="00956EC4"/>
    <w:rsid w:val="00965D93"/>
    <w:rsid w:val="009736A9"/>
    <w:rsid w:val="00983B90"/>
    <w:rsid w:val="0099293F"/>
    <w:rsid w:val="009B109F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40973"/>
    <w:rsid w:val="00B43E55"/>
    <w:rsid w:val="00B62D1B"/>
    <w:rsid w:val="00B63B0E"/>
    <w:rsid w:val="00B65225"/>
    <w:rsid w:val="00B96FD7"/>
    <w:rsid w:val="00BB34CB"/>
    <w:rsid w:val="00BD3CA0"/>
    <w:rsid w:val="00C07F61"/>
    <w:rsid w:val="00C11BEA"/>
    <w:rsid w:val="00C160BC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B6030"/>
    <w:rsid w:val="00CB686F"/>
    <w:rsid w:val="00CC1DC7"/>
    <w:rsid w:val="00D03FE8"/>
    <w:rsid w:val="00D3119B"/>
    <w:rsid w:val="00D32DC0"/>
    <w:rsid w:val="00D42228"/>
    <w:rsid w:val="00D45A16"/>
    <w:rsid w:val="00D504E1"/>
    <w:rsid w:val="00D51659"/>
    <w:rsid w:val="00D53EAF"/>
    <w:rsid w:val="00D604E4"/>
    <w:rsid w:val="00D67326"/>
    <w:rsid w:val="00D7414E"/>
    <w:rsid w:val="00D92542"/>
    <w:rsid w:val="00DB45D8"/>
    <w:rsid w:val="00DB7C1B"/>
    <w:rsid w:val="00DB7E9B"/>
    <w:rsid w:val="00DC225B"/>
    <w:rsid w:val="00DC2F51"/>
    <w:rsid w:val="00DD1BB7"/>
    <w:rsid w:val="00DD43A7"/>
    <w:rsid w:val="00DF2504"/>
    <w:rsid w:val="00DF33FB"/>
    <w:rsid w:val="00DF4C4C"/>
    <w:rsid w:val="00E033FB"/>
    <w:rsid w:val="00E14FCD"/>
    <w:rsid w:val="00E428DC"/>
    <w:rsid w:val="00E635E0"/>
    <w:rsid w:val="00E77D1F"/>
    <w:rsid w:val="00E83F98"/>
    <w:rsid w:val="00E94214"/>
    <w:rsid w:val="00EB088B"/>
    <w:rsid w:val="00EC7012"/>
    <w:rsid w:val="00F000C5"/>
    <w:rsid w:val="00F00309"/>
    <w:rsid w:val="00F11EDF"/>
    <w:rsid w:val="00F30815"/>
    <w:rsid w:val="00F34C5C"/>
    <w:rsid w:val="00F50FF9"/>
    <w:rsid w:val="00F523EE"/>
    <w:rsid w:val="00F66801"/>
    <w:rsid w:val="00F7466E"/>
    <w:rsid w:val="00F752C6"/>
    <w:rsid w:val="00F93985"/>
    <w:rsid w:val="00FA14DD"/>
    <w:rsid w:val="00FA1727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15A95-F8A0-4F3F-A11B-6B14900A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FFA8-3743-481E-9C2B-EBD6C67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6</cp:revision>
  <dcterms:created xsi:type="dcterms:W3CDTF">2018-02-18T08:30:00Z</dcterms:created>
  <dcterms:modified xsi:type="dcterms:W3CDTF">2018-02-18T08:35:00Z</dcterms:modified>
</cp:coreProperties>
</file>